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1EE9" w14:textId="6103121F" w:rsidR="000A263E" w:rsidRDefault="00A4714C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  <w:proofErr w:type="gramStart"/>
      <w:r w:rsidRPr="00C8418E">
        <w:rPr>
          <w:rFonts w:ascii="Times New Roman" w:eastAsia="標楷體" w:hAnsi="Times New Roman"/>
          <w:b/>
          <w:sz w:val="52"/>
          <w:szCs w:val="40"/>
        </w:rPr>
        <w:t>1</w:t>
      </w:r>
      <w:r w:rsidR="0062494F">
        <w:rPr>
          <w:rFonts w:ascii="Times New Roman" w:eastAsia="標楷體" w:hAnsi="Times New Roman" w:hint="eastAsia"/>
          <w:b/>
          <w:sz w:val="52"/>
          <w:szCs w:val="40"/>
        </w:rPr>
        <w:t>11</w:t>
      </w:r>
      <w:proofErr w:type="gramEnd"/>
      <w:r w:rsidRPr="00C8418E">
        <w:rPr>
          <w:rFonts w:ascii="Times New Roman" w:eastAsia="標楷體" w:hAnsi="Times New Roman"/>
          <w:b/>
          <w:sz w:val="52"/>
          <w:szCs w:val="40"/>
        </w:rPr>
        <w:t>年度新南向計畫開班計畫書</w:t>
      </w:r>
    </w:p>
    <w:p w14:paraId="58D0BB67" w14:textId="77777777" w:rsidR="002B68A9" w:rsidRPr="00C8418E" w:rsidRDefault="002B68A9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</w:p>
    <w:tbl>
      <w:tblPr>
        <w:tblW w:w="8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7082"/>
      </w:tblGrid>
      <w:tr w:rsidR="007152F4" w:rsidRPr="007152F4" w14:paraId="6982311D" w14:textId="77777777" w:rsidTr="007152F4">
        <w:trPr>
          <w:trHeight w:val="38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83FA" w14:textId="77777777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28"/>
              </w:rPr>
              <w:t>申請勾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C1F9" w14:textId="77777777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28"/>
              </w:rPr>
              <w:t>計畫名稱</w:t>
            </w:r>
          </w:p>
        </w:tc>
      </w:tr>
      <w:tr w:rsidR="007152F4" w:rsidRPr="007152F4" w14:paraId="30D34411" w14:textId="77777777" w:rsidTr="007152F4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2690" w14:textId="77777777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33EA" w14:textId="77777777" w:rsidR="007152F4" w:rsidRPr="007152F4" w:rsidRDefault="007152F4" w:rsidP="007152F4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32"/>
              </w:rPr>
              <w:t>計畫一、拓點行銷</w:t>
            </w:r>
          </w:p>
        </w:tc>
      </w:tr>
      <w:tr w:rsidR="007152F4" w:rsidRPr="007152F4" w14:paraId="1DF790F3" w14:textId="77777777" w:rsidTr="007152F4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1286" w14:textId="77777777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E6A0F" w14:textId="77777777" w:rsidR="007152F4" w:rsidRPr="007152F4" w:rsidRDefault="007152F4" w:rsidP="007152F4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32"/>
              </w:rPr>
              <w:t>計畫二、假日學校</w:t>
            </w:r>
          </w:p>
        </w:tc>
      </w:tr>
      <w:tr w:rsidR="007152F4" w:rsidRPr="007152F4" w14:paraId="0C2FD811" w14:textId="77777777" w:rsidTr="007152F4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8967" w14:textId="7956E19C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40711" w14:textId="77777777" w:rsidR="007152F4" w:rsidRPr="007152F4" w:rsidRDefault="007152F4" w:rsidP="007152F4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32"/>
              </w:rPr>
              <w:t>計畫三、東南亞語課程</w:t>
            </w:r>
          </w:p>
        </w:tc>
      </w:tr>
      <w:tr w:rsidR="007152F4" w:rsidRPr="007152F4" w14:paraId="136FBD29" w14:textId="77777777" w:rsidTr="007152F4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C331" w14:textId="77777777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FF6D" w14:textId="77777777" w:rsidR="007152F4" w:rsidRPr="007152F4" w:rsidRDefault="007152F4" w:rsidP="007152F4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32"/>
              </w:rPr>
              <w:t>計畫四、學術活動</w:t>
            </w:r>
          </w:p>
        </w:tc>
      </w:tr>
      <w:tr w:rsidR="007152F4" w:rsidRPr="007152F4" w14:paraId="1D6ADE34" w14:textId="77777777" w:rsidTr="007152F4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8917" w14:textId="2119E445" w:rsidR="007152F4" w:rsidRPr="007152F4" w:rsidRDefault="007152F4" w:rsidP="007152F4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152F4">
              <w:rPr>
                <w:rFonts w:ascii="Times New Roman" w:eastAsia="標楷體" w:hAnsi="Times New Roman"/>
                <w:color w:val="000000"/>
                <w:sz w:val="28"/>
              </w:rPr>
              <w:sym w:font="Wingdings" w:char="F0FC"/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FDDE" w14:textId="77777777" w:rsidR="007152F4" w:rsidRPr="007152F4" w:rsidRDefault="007152F4" w:rsidP="007152F4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7152F4">
              <w:rPr>
                <w:rFonts w:ascii="Times New Roman" w:eastAsia="標楷體" w:hAnsi="Times New Roman" w:hint="eastAsia"/>
                <w:color w:val="000000"/>
                <w:sz w:val="32"/>
              </w:rPr>
              <w:t>計畫五、研發菁英人才專班</w:t>
            </w:r>
          </w:p>
        </w:tc>
      </w:tr>
    </w:tbl>
    <w:p w14:paraId="62A724C3" w14:textId="77777777" w:rsidR="000A263E" w:rsidRPr="007152F4" w:rsidRDefault="000A263E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3E7ADBDD" w14:textId="77777777" w:rsidR="009C0E10" w:rsidRDefault="009C0E10" w:rsidP="009C0E10">
      <w:pPr>
        <w:rPr>
          <w:rFonts w:ascii="Times New Roman" w:eastAsia="標楷體" w:hAnsi="Times New Roman"/>
          <w:b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proofErr w:type="gramStart"/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一</w:t>
      </w:r>
      <w:proofErr w:type="gramEnd"/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計畫名稱：</w:t>
      </w: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班名</w:t>
      </w:r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</w:p>
    <w:p w14:paraId="0A51790B" w14:textId="77777777" w:rsidR="009C0E10" w:rsidRDefault="009C0E10" w:rsidP="009C0E10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6"/>
        <w:gridCol w:w="1984"/>
        <w:gridCol w:w="2255"/>
      </w:tblGrid>
      <w:tr w:rsidR="009C0E10" w14:paraId="04FED51D" w14:textId="77777777" w:rsidTr="009C0E10">
        <w:trPr>
          <w:trHeight w:val="479"/>
        </w:trPr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409B" w14:textId="77777777" w:rsidR="009C0E10" w:rsidRDefault="009C0E10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姓名</w:t>
            </w:r>
            <w:proofErr w:type="spellEnd"/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818F" w14:textId="77777777" w:rsidR="009C0E10" w:rsidRDefault="009C0E10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F92E" w14:textId="77777777" w:rsidR="009C0E10" w:rsidRDefault="009C0E10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職稱</w:t>
            </w:r>
            <w:proofErr w:type="spellEnd"/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0263652" w14:textId="77777777" w:rsidR="009C0E10" w:rsidRDefault="009C0E10">
            <w:pPr>
              <w:rPr>
                <w:rFonts w:ascii="標楷體" w:eastAsia="標楷體"/>
                <w:b/>
                <w:sz w:val="24"/>
              </w:rPr>
            </w:pPr>
          </w:p>
        </w:tc>
      </w:tr>
      <w:tr w:rsidR="009C0E10" w14:paraId="1E551DF9" w14:textId="77777777" w:rsidTr="009C0E10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F426D9C" w14:textId="77777777" w:rsidR="009C0E10" w:rsidRDefault="009C0E10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學校系所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273DCB9" w14:textId="77777777" w:rsidR="009C0E10" w:rsidRDefault="009C0E10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1E7AA5A" w14:textId="77777777" w:rsidR="009C0E10" w:rsidRDefault="009C0E10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領域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7F365C" w14:textId="77777777" w:rsidR="009C0E10" w:rsidRDefault="009C0E10">
            <w:pPr>
              <w:pStyle w:val="TableParagraph"/>
            </w:pPr>
          </w:p>
        </w:tc>
      </w:tr>
    </w:tbl>
    <w:p w14:paraId="426B95ED" w14:textId="77777777" w:rsidR="009C0E10" w:rsidRDefault="009C0E10" w:rsidP="009C0E10">
      <w:pPr>
        <w:rPr>
          <w:rFonts w:ascii="Times New Roman" w:hAnsi="Times New Roman"/>
        </w:rPr>
      </w:pPr>
    </w:p>
    <w:p w14:paraId="72548B91" w14:textId="11244C9A" w:rsidR="00C83BA3" w:rsidRDefault="009C0E10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  <w:br w:type="page"/>
      </w:r>
    </w:p>
    <w:p w14:paraId="7E912AB6" w14:textId="09FD86DC" w:rsidR="00A4714C" w:rsidRPr="00E17D6F" w:rsidRDefault="009C0E10" w:rsidP="00A4714C">
      <w:pPr>
        <w:rPr>
          <w:rFonts w:ascii="Times New Roman" w:eastAsia="標楷體" w:hAnsi="Times New Roman"/>
          <w:b/>
          <w:sz w:val="24"/>
          <w:szCs w:val="24"/>
        </w:rPr>
      </w:pPr>
      <w:bookmarkStart w:id="0" w:name="_Hlk73111407"/>
      <w:r>
        <w:rPr>
          <w:rFonts w:ascii="Times New Roman" w:eastAsia="標楷體" w:hAnsi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二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A4714C" w:rsidRPr="00E17D6F">
        <w:rPr>
          <w:rFonts w:ascii="Times New Roman" w:eastAsia="標楷體" w:hAnsi="Times New Roman"/>
          <w:b/>
          <w:sz w:val="24"/>
          <w:szCs w:val="24"/>
        </w:rPr>
        <w:t>、</w:t>
      </w:r>
      <w:bookmarkEnd w:id="0"/>
      <w:r w:rsidR="00575CF4">
        <w:rPr>
          <w:rFonts w:ascii="Times New Roman" w:eastAsia="標楷體" w:hAnsi="Times New Roman" w:hint="eastAsia"/>
          <w:b/>
          <w:sz w:val="24"/>
          <w:szCs w:val="24"/>
        </w:rPr>
        <w:t>計畫填報表</w:t>
      </w:r>
    </w:p>
    <w:tbl>
      <w:tblPr>
        <w:tblStyle w:val="a8"/>
        <w:tblW w:w="10795" w:type="dxa"/>
        <w:tblLook w:val="04A0" w:firstRow="1" w:lastRow="0" w:firstColumn="1" w:lastColumn="0" w:noHBand="0" w:noVBand="1"/>
      </w:tblPr>
      <w:tblGrid>
        <w:gridCol w:w="805"/>
        <w:gridCol w:w="1080"/>
        <w:gridCol w:w="2250"/>
        <w:gridCol w:w="2340"/>
        <w:gridCol w:w="2970"/>
        <w:gridCol w:w="1350"/>
      </w:tblGrid>
      <w:tr w:rsidR="00366568" w14:paraId="78742212" w14:textId="77777777" w:rsidTr="001F3237">
        <w:trPr>
          <w:trHeight w:val="576"/>
        </w:trPr>
        <w:tc>
          <w:tcPr>
            <w:tcW w:w="805" w:type="dxa"/>
            <w:vAlign w:val="center"/>
          </w:tcPr>
          <w:p w14:paraId="34BE5CFA" w14:textId="77777777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班別</w:t>
            </w:r>
          </w:p>
        </w:tc>
        <w:tc>
          <w:tcPr>
            <w:tcW w:w="1080" w:type="dxa"/>
            <w:vAlign w:val="center"/>
          </w:tcPr>
          <w:p w14:paraId="0601ACB4" w14:textId="77777777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區域</w:t>
            </w:r>
          </w:p>
        </w:tc>
        <w:tc>
          <w:tcPr>
            <w:tcW w:w="2250" w:type="dxa"/>
            <w:vAlign w:val="center"/>
          </w:tcPr>
          <w:p w14:paraId="094B2C9E" w14:textId="30B79E13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預</w:t>
            </w:r>
            <w:r w:rsidR="00712C9A">
              <w:rPr>
                <w:rFonts w:cs="Times New Roman" w:hint="eastAsia"/>
                <w:sz w:val="24"/>
                <w:szCs w:val="24"/>
              </w:rPr>
              <w:t>定</w:t>
            </w:r>
            <w:r>
              <w:rPr>
                <w:rFonts w:cs="Times New Roman" w:hint="eastAsia"/>
                <w:sz w:val="24"/>
                <w:szCs w:val="24"/>
              </w:rPr>
              <w:t>辦理國別</w:t>
            </w:r>
          </w:p>
        </w:tc>
        <w:tc>
          <w:tcPr>
            <w:tcW w:w="2340" w:type="dxa"/>
            <w:vAlign w:val="center"/>
          </w:tcPr>
          <w:p w14:paraId="696173CA" w14:textId="2E5CA48D" w:rsidR="00366568" w:rsidRDefault="00366568" w:rsidP="0036656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人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3FB57DB" w14:textId="7869DE04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班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C6637B5" w14:textId="77777777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申請金額</w:t>
            </w:r>
          </w:p>
        </w:tc>
      </w:tr>
      <w:tr w:rsidR="00366568" w14:paraId="230739CF" w14:textId="77777777" w:rsidTr="001F3237">
        <w:trPr>
          <w:trHeight w:val="576"/>
        </w:trPr>
        <w:tc>
          <w:tcPr>
            <w:tcW w:w="805" w:type="dxa"/>
            <w:vAlign w:val="center"/>
          </w:tcPr>
          <w:p w14:paraId="1A4C0E8B" w14:textId="3AE68F4D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D6A3AA" w14:textId="55EE880F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F51A14D" w14:textId="1D18A7EA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D64E323" w14:textId="77777777" w:rsidR="00366568" w:rsidRDefault="00366568" w:rsidP="0036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bottom w:val="nil"/>
            </w:tcBorders>
            <w:vAlign w:val="center"/>
          </w:tcPr>
          <w:p w14:paraId="69A5DA37" w14:textId="5AA3EA6B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bottom w:val="nil"/>
            </w:tcBorders>
            <w:vAlign w:val="center"/>
          </w:tcPr>
          <w:p w14:paraId="1AB1689E" w14:textId="21776BDF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6568" w14:paraId="4D6DA907" w14:textId="77777777" w:rsidTr="001F3237">
        <w:trPr>
          <w:trHeight w:val="576"/>
        </w:trPr>
        <w:tc>
          <w:tcPr>
            <w:tcW w:w="805" w:type="dxa"/>
            <w:vAlign w:val="center"/>
          </w:tcPr>
          <w:p w14:paraId="67418DD1" w14:textId="77777777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EA800A" w14:textId="77777777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73ED5CD" w14:textId="37E90B88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CE9CE11" w14:textId="77777777" w:rsidR="00366568" w:rsidRDefault="00366568" w:rsidP="0036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bottom w:val="nil"/>
            </w:tcBorders>
            <w:vAlign w:val="center"/>
          </w:tcPr>
          <w:p w14:paraId="009CEEF8" w14:textId="026A8E82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  <w:vAlign w:val="center"/>
          </w:tcPr>
          <w:p w14:paraId="1F885D3D" w14:textId="77777777" w:rsidR="00366568" w:rsidRDefault="00366568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237" w14:paraId="0A8FC5FE" w14:textId="77777777" w:rsidTr="001F3237">
        <w:trPr>
          <w:trHeight w:val="576"/>
        </w:trPr>
        <w:tc>
          <w:tcPr>
            <w:tcW w:w="805" w:type="dxa"/>
            <w:vAlign w:val="center"/>
          </w:tcPr>
          <w:p w14:paraId="4CC359E1" w14:textId="77777777" w:rsidR="001F3237" w:rsidRDefault="001F3237" w:rsidP="003F3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5BF470" w14:textId="77777777" w:rsidR="001F3237" w:rsidRDefault="001F3237" w:rsidP="003F3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BBD5583" w14:textId="77777777" w:rsidR="001F3237" w:rsidRDefault="001F3237" w:rsidP="003F3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98660ED" w14:textId="77777777" w:rsidR="001F3237" w:rsidRDefault="001F3237" w:rsidP="0036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734131DF" w14:textId="77777777" w:rsidR="001F3237" w:rsidRDefault="001F3237" w:rsidP="003F3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272326AF" w14:textId="77777777" w:rsidR="001F3237" w:rsidRDefault="001F3237" w:rsidP="003F32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FA5BE8" w14:textId="77777777" w:rsidR="005B22F5" w:rsidRDefault="005B22F5" w:rsidP="005B22F5">
      <w:pPr>
        <w:rPr>
          <w:sz w:val="24"/>
          <w:szCs w:val="24"/>
        </w:rPr>
      </w:pPr>
    </w:p>
    <w:p w14:paraId="59A493B8" w14:textId="77777777" w:rsidR="005B22F5" w:rsidRPr="005B22F5" w:rsidRDefault="005B22F5" w:rsidP="005B22F5">
      <w:pPr>
        <w:rPr>
          <w:color w:val="FF0000"/>
          <w:sz w:val="24"/>
          <w:szCs w:val="24"/>
        </w:rPr>
      </w:pPr>
      <w:r w:rsidRPr="005B22F5">
        <w:rPr>
          <w:rFonts w:hint="eastAsia"/>
          <w:color w:val="FF0000"/>
          <w:sz w:val="24"/>
          <w:szCs w:val="24"/>
        </w:rPr>
        <w:t>注意事項：</w:t>
      </w:r>
    </w:p>
    <w:p w14:paraId="19C3DBC8" w14:textId="6E697A45" w:rsidR="005B22F5" w:rsidRPr="005B22F5" w:rsidRDefault="005B22F5" w:rsidP="005B22F5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B22F5">
        <w:rPr>
          <w:rFonts w:hint="eastAsia"/>
          <w:color w:val="FF0000"/>
          <w:sz w:val="24"/>
          <w:szCs w:val="24"/>
        </w:rPr>
        <w:t>班名</w:t>
      </w:r>
      <w:r w:rsidR="001B6C7B">
        <w:rPr>
          <w:rFonts w:hint="eastAsia"/>
          <w:color w:val="FF0000"/>
          <w:sz w:val="24"/>
          <w:szCs w:val="24"/>
        </w:rPr>
        <w:t>填報後</w:t>
      </w:r>
      <w:r w:rsidRPr="005B22F5">
        <w:rPr>
          <w:rFonts w:hint="eastAsia"/>
          <w:color w:val="FF0000"/>
          <w:sz w:val="24"/>
          <w:szCs w:val="24"/>
        </w:rPr>
        <w:t>不可更換</w:t>
      </w:r>
    </w:p>
    <w:p w14:paraId="09D33B49" w14:textId="2C7EFC7D" w:rsidR="005B22F5" w:rsidRDefault="005B22F5" w:rsidP="005B22F5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B22F5">
        <w:rPr>
          <w:rFonts w:hint="eastAsia"/>
          <w:color w:val="FF0000"/>
          <w:sz w:val="24"/>
          <w:szCs w:val="24"/>
        </w:rPr>
        <w:t>一班可選擇多國，但各國人數須分別填入</w:t>
      </w:r>
      <w:r w:rsidR="005710C6">
        <w:rPr>
          <w:rFonts w:hint="eastAsia"/>
          <w:color w:val="FF0000"/>
          <w:sz w:val="24"/>
          <w:szCs w:val="24"/>
        </w:rPr>
        <w:t xml:space="preserve"> </w:t>
      </w:r>
      <w:r w:rsidR="005710C6">
        <w:rPr>
          <w:color w:val="FF0000"/>
          <w:sz w:val="24"/>
          <w:szCs w:val="24"/>
        </w:rPr>
        <w:t>(</w:t>
      </w:r>
      <w:r w:rsidR="005710C6">
        <w:rPr>
          <w:rFonts w:hint="eastAsia"/>
          <w:color w:val="FF0000"/>
          <w:sz w:val="24"/>
          <w:szCs w:val="24"/>
        </w:rPr>
        <w:t>核定後學生國別不可更改</w:t>
      </w:r>
      <w:r w:rsidR="005710C6">
        <w:rPr>
          <w:color w:val="FF0000"/>
          <w:sz w:val="24"/>
          <w:szCs w:val="24"/>
        </w:rPr>
        <w:t>)</w:t>
      </w:r>
    </w:p>
    <w:p w14:paraId="079618C5" w14:textId="77777777" w:rsidR="005B22F5" w:rsidRPr="005B22F5" w:rsidRDefault="005B22F5" w:rsidP="005B22F5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B22F5">
        <w:rPr>
          <w:rFonts w:hint="eastAsia"/>
          <w:color w:val="FF0000"/>
          <w:sz w:val="24"/>
          <w:szCs w:val="24"/>
        </w:rPr>
        <w:t>核定人數部分，碩士班</w:t>
      </w:r>
      <w:r w:rsidRPr="005B22F5">
        <w:rPr>
          <w:rFonts w:hint="eastAsia"/>
          <w:color w:val="FF0000"/>
          <w:sz w:val="24"/>
          <w:szCs w:val="24"/>
        </w:rPr>
        <w:t>15</w:t>
      </w:r>
      <w:r w:rsidRPr="005B22F5">
        <w:rPr>
          <w:rFonts w:hint="eastAsia"/>
          <w:color w:val="FF0000"/>
          <w:sz w:val="24"/>
          <w:szCs w:val="24"/>
        </w:rPr>
        <w:t>人；博士班</w:t>
      </w:r>
      <w:r w:rsidRPr="005B22F5">
        <w:rPr>
          <w:rFonts w:hint="eastAsia"/>
          <w:color w:val="FF0000"/>
          <w:sz w:val="24"/>
          <w:szCs w:val="24"/>
        </w:rPr>
        <w:t>10</w:t>
      </w:r>
      <w:r w:rsidRPr="005B22F5">
        <w:rPr>
          <w:rFonts w:hint="eastAsia"/>
          <w:color w:val="FF0000"/>
          <w:sz w:val="24"/>
          <w:szCs w:val="24"/>
        </w:rPr>
        <w:t>人為原則</w:t>
      </w:r>
      <w:bookmarkStart w:id="1" w:name="_GoBack"/>
      <w:bookmarkEnd w:id="1"/>
    </w:p>
    <w:p w14:paraId="2440E85A" w14:textId="65215F09" w:rsidR="005B22F5" w:rsidRDefault="005B22F5" w:rsidP="005B22F5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B22F5">
        <w:rPr>
          <w:rFonts w:hint="eastAsia"/>
          <w:color w:val="FF0000"/>
          <w:sz w:val="24"/>
          <w:szCs w:val="24"/>
        </w:rPr>
        <w:t>核定金額，碩士班</w:t>
      </w:r>
      <w:r w:rsidRPr="005B22F5">
        <w:rPr>
          <w:rFonts w:hint="eastAsia"/>
          <w:color w:val="FF0000"/>
          <w:sz w:val="24"/>
          <w:szCs w:val="24"/>
        </w:rPr>
        <w:t>100</w:t>
      </w:r>
      <w:r w:rsidRPr="005B22F5">
        <w:rPr>
          <w:rFonts w:hint="eastAsia"/>
          <w:color w:val="FF0000"/>
          <w:sz w:val="24"/>
          <w:szCs w:val="24"/>
        </w:rPr>
        <w:t>萬；博士班</w:t>
      </w:r>
      <w:r w:rsidRPr="005B22F5">
        <w:rPr>
          <w:rFonts w:hint="eastAsia"/>
          <w:color w:val="FF0000"/>
          <w:sz w:val="24"/>
          <w:szCs w:val="24"/>
        </w:rPr>
        <w:t>200</w:t>
      </w:r>
      <w:r w:rsidRPr="005B22F5">
        <w:rPr>
          <w:rFonts w:hint="eastAsia"/>
          <w:color w:val="FF0000"/>
          <w:sz w:val="24"/>
          <w:szCs w:val="24"/>
        </w:rPr>
        <w:t>萬為上限</w:t>
      </w:r>
    </w:p>
    <w:p w14:paraId="4C47C5FE" w14:textId="293DAAAD" w:rsidR="0062494F" w:rsidRPr="005B22F5" w:rsidRDefault="0062494F" w:rsidP="005B22F5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碩士班補助以一期二年為原則</w:t>
      </w:r>
      <w:r w:rsidRPr="005B22F5">
        <w:rPr>
          <w:rFonts w:hint="eastAsia"/>
          <w:color w:val="FF0000"/>
          <w:sz w:val="24"/>
          <w:szCs w:val="24"/>
        </w:rPr>
        <w:t>；</w:t>
      </w:r>
      <w:r>
        <w:rPr>
          <w:rFonts w:hint="eastAsia"/>
          <w:color w:val="FF0000"/>
          <w:sz w:val="24"/>
          <w:szCs w:val="24"/>
        </w:rPr>
        <w:t>博士班補助以一期三年為原則</w:t>
      </w:r>
    </w:p>
    <w:p w14:paraId="12E9D8D3" w14:textId="77777777" w:rsidR="00610500" w:rsidRDefault="00610500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</w:p>
    <w:p w14:paraId="3596DF74" w14:textId="79463B84" w:rsidR="00A4714C" w:rsidRPr="00E17D6F" w:rsidRDefault="009C0E10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  <w:r>
        <w:rPr>
          <w:rFonts w:ascii="Times New Roman" w:eastAsia="標楷體" w:hAnsi="Times New Roman" w:hint="eastAsia"/>
          <w:b/>
          <w:sz w:val="24"/>
          <w:szCs w:val="24"/>
        </w:rPr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三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A4714C" w:rsidRPr="00E17D6F">
        <w:rPr>
          <w:rFonts w:ascii="Times New Roman" w:eastAsia="標楷體" w:hAnsi="Times New Roman"/>
          <w:b/>
          <w:sz w:val="24"/>
          <w:szCs w:val="24"/>
        </w:rPr>
        <w:t>、內文說明</w:t>
      </w:r>
    </w:p>
    <w:p w14:paraId="78073FF3" w14:textId="264E6348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一、國別</w:t>
      </w:r>
      <w:r w:rsidRPr="00E17D6F">
        <w:rPr>
          <w:rFonts w:ascii="Times New Roman" w:eastAsia="標楷體" w:hAnsi="Times New Roman"/>
          <w:sz w:val="24"/>
          <w:szCs w:val="24"/>
        </w:rPr>
        <w:t>:</w:t>
      </w:r>
    </w:p>
    <w:p w14:paraId="492D532D" w14:textId="28439A3F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二、院所</w:t>
      </w:r>
      <w:r w:rsidRPr="00E17D6F">
        <w:rPr>
          <w:rFonts w:ascii="Times New Roman" w:eastAsia="標楷體" w:hAnsi="Times New Roman"/>
          <w:sz w:val="24"/>
          <w:szCs w:val="24"/>
        </w:rPr>
        <w:t xml:space="preserve">: </w:t>
      </w:r>
    </w:p>
    <w:p w14:paraId="6ADCAF99" w14:textId="77777777" w:rsidR="00A4714C" w:rsidRPr="00FF0A77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三</w:t>
      </w:r>
      <w:r w:rsidRPr="00FF0A77">
        <w:rPr>
          <w:rFonts w:ascii="Times New Roman" w:eastAsia="標楷體" w:hAnsi="Times New Roman"/>
          <w:sz w:val="24"/>
          <w:szCs w:val="24"/>
        </w:rPr>
        <w:t>、說明</w:t>
      </w:r>
    </w:p>
    <w:p w14:paraId="09386384" w14:textId="1D2D5024" w:rsidR="00FF0A77" w:rsidRPr="00FF0A77" w:rsidRDefault="00FF0A77" w:rsidP="009C0E10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 w:rsidRPr="00FF0A77">
        <w:rPr>
          <w:rFonts w:ascii="Times New Roman" w:eastAsia="標楷體" w:hAnsi="Times New Roman"/>
          <w:sz w:val="24"/>
          <w:szCs w:val="24"/>
        </w:rPr>
        <w:t>1.</w:t>
      </w:r>
      <w:r w:rsidR="009C0E10" w:rsidRPr="00FF0A77">
        <w:rPr>
          <w:rFonts w:ascii="Times New Roman" w:eastAsia="標楷體" w:hAnsi="Times New Roman"/>
          <w:sz w:val="24"/>
          <w:szCs w:val="24"/>
        </w:rPr>
        <w:t xml:space="preserve"> </w:t>
      </w:r>
      <w:r w:rsidRPr="00FF0A77">
        <w:rPr>
          <w:rFonts w:ascii="Times New Roman" w:eastAsia="標楷體" w:hAnsi="Times New Roman"/>
          <w:sz w:val="24"/>
          <w:szCs w:val="24"/>
        </w:rPr>
        <w:t>招生對象及人數</w:t>
      </w:r>
    </w:p>
    <w:p w14:paraId="534E8503" w14:textId="2E361242" w:rsidR="00FF0A77" w:rsidRPr="00FF0A77" w:rsidRDefault="009C0E10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2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執行方式</w:t>
      </w:r>
    </w:p>
    <w:p w14:paraId="03303021" w14:textId="71890DA2" w:rsidR="00FF0A77" w:rsidRPr="00FF0A77" w:rsidRDefault="009C0E10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3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辦理期程</w:t>
      </w:r>
    </w:p>
    <w:p w14:paraId="70D994A3" w14:textId="050A79D7" w:rsidR="00A4714C" w:rsidRPr="00FF0A77" w:rsidRDefault="009C0E10" w:rsidP="002F6F1B">
      <w:pPr>
        <w:spacing w:afterLines="50" w:after="120" w:line="240" w:lineRule="auto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4</w:t>
      </w:r>
      <w:r w:rsidR="00A4714C" w:rsidRPr="00FF0A77">
        <w:rPr>
          <w:rFonts w:ascii="Times New Roman" w:eastAsia="標楷體" w:hAnsi="Times New Roman"/>
          <w:sz w:val="24"/>
          <w:szCs w:val="24"/>
        </w:rPr>
        <w:t>.</w:t>
      </w:r>
      <w:r w:rsidR="00A4714C" w:rsidRPr="00FF0A77">
        <w:rPr>
          <w:rFonts w:ascii="Times New Roman" w:eastAsia="標楷體" w:hAnsi="Times New Roman"/>
          <w:sz w:val="24"/>
          <w:szCs w:val="24"/>
        </w:rPr>
        <w:t>課程規劃</w:t>
      </w:r>
    </w:p>
    <w:p w14:paraId="78814A8E" w14:textId="1AC53E3F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四、緣起及目標</w:t>
      </w:r>
    </w:p>
    <w:p w14:paraId="7C243612" w14:textId="039EBA95" w:rsidR="00A4714C" w:rsidRPr="00E17D6F" w:rsidRDefault="00A4714C" w:rsidP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五、預期效益</w:t>
      </w:r>
    </w:p>
    <w:p w14:paraId="743EBEFB" w14:textId="77777777" w:rsidR="00680C9A" w:rsidRDefault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6BA65DFA" w14:textId="7B688838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lastRenderedPageBreak/>
        <w:t>六、經費需求</w:t>
      </w:r>
    </w:p>
    <w:p w14:paraId="68702C77" w14:textId="1CAFBF54" w:rsidR="00395799" w:rsidRPr="00E17D6F" w:rsidRDefault="00395799" w:rsidP="00395799">
      <w:pPr>
        <w:pStyle w:val="a7"/>
        <w:spacing w:afterLines="50" w:after="120" w:line="257" w:lineRule="auto"/>
        <w:ind w:leftChars="200" w:left="440"/>
        <w:jc w:val="both"/>
        <w:rPr>
          <w:rFonts w:ascii="Times New Roman" w:eastAsia="標楷體" w:hAnsi="Times New Roman"/>
          <w:sz w:val="24"/>
          <w:szCs w:val="24"/>
        </w:rPr>
      </w:pPr>
    </w:p>
    <w:p w14:paraId="3266B9C2" w14:textId="55976ADA" w:rsidR="00A4714C" w:rsidRPr="00E17D6F" w:rsidRDefault="00A4714C" w:rsidP="00C83BA3">
      <w:pPr>
        <w:pStyle w:val="a7"/>
        <w:spacing w:after="0" w:line="240" w:lineRule="auto"/>
        <w:ind w:leftChars="36" w:left="158" w:hanging="79"/>
        <w:jc w:val="center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經費需求表</w:t>
      </w:r>
    </w:p>
    <w:tbl>
      <w:tblPr>
        <w:tblW w:w="89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697"/>
        <w:gridCol w:w="1134"/>
        <w:gridCol w:w="850"/>
        <w:gridCol w:w="1134"/>
        <w:gridCol w:w="3402"/>
      </w:tblGrid>
      <w:tr w:rsidR="00A4714C" w:rsidRPr="00E17D6F" w14:paraId="66180AB1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109D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經費項目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143A94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計畫經費明細</w:t>
            </w:r>
          </w:p>
        </w:tc>
      </w:tr>
      <w:tr w:rsidR="00A4714C" w:rsidRPr="00E17D6F" w14:paraId="5D6119A5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5F1AB7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0C655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單價（元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57B46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28D0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總價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元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57B1F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說明</w:t>
            </w:r>
          </w:p>
        </w:tc>
      </w:tr>
      <w:tr w:rsidR="00A4714C" w:rsidRPr="00E17D6F" w14:paraId="2A26BE9F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21B06C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A0523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3EAC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1BC3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D619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proofErr w:type="gramStart"/>
            <w:r w:rsidRPr="00AC1A29">
              <w:rPr>
                <w:rFonts w:ascii="Times New Roman" w:eastAsia="標楷體" w:hAnsi="Times New Roman"/>
                <w:b/>
                <w:color w:val="000000"/>
              </w:rPr>
              <w:t>請敘寫</w:t>
            </w:r>
            <w:proofErr w:type="gramEnd"/>
            <w:r w:rsidRPr="00AC1A29">
              <w:rPr>
                <w:rFonts w:ascii="Times New Roman" w:eastAsia="標楷體" w:hAnsi="Times New Roman"/>
                <w:b/>
                <w:color w:val="000000"/>
              </w:rPr>
              <w:t>辦理依據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  <w:tr w:rsidR="00F405BF" w:rsidRPr="00E17D6F" w14:paraId="15FC9B66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938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人</w:t>
            </w:r>
          </w:p>
          <w:p w14:paraId="5907A3F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事</w:t>
            </w:r>
          </w:p>
          <w:p w14:paraId="152A3996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FF6D4" w14:textId="0D901206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CD380" w14:textId="39506E9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A769E" w14:textId="109F37AF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95702E" w14:textId="4D141A0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A76CD" w14:textId="3F702A50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B2E2613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25486" w14:textId="77777777" w:rsidR="0085117C" w:rsidRPr="007B65B8" w:rsidRDefault="0085117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16290" w14:textId="6B102959" w:rsidR="0085117C" w:rsidRPr="007B65B8" w:rsidRDefault="0085117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EE58A" w14:textId="5DAE58C3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788D97" w14:textId="4727FB75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DCA502" w14:textId="3E77D99B" w:rsidR="0085117C" w:rsidRPr="007B65B8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CFB37" w14:textId="173745A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35D49B3D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07A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F8A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519" w14:textId="0490118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F9E4" w14:textId="63E68AE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874E" w14:textId="3F8E32D3" w:rsidR="00F405BF" w:rsidRPr="005566F9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F42" w14:textId="16E3E328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85117C" w:rsidRPr="00E17D6F" w14:paraId="2769B9CF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38D8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業</w:t>
            </w:r>
          </w:p>
          <w:p w14:paraId="12158D77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務</w:t>
            </w:r>
            <w:proofErr w:type="gramEnd"/>
          </w:p>
          <w:p w14:paraId="5FE0BD49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760E" w14:textId="660F2BDF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DD70" w14:textId="25FC1B1E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F02C" w14:textId="1E6B79C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A3B2" w14:textId="413F691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CA18" w14:textId="4D409275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3FDA9897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11CB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5930" w14:textId="6F13039E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4202" w14:textId="53A9098A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09B6" w14:textId="1C2B106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3CA" w14:textId="6B71CCAB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0312" w14:textId="38B0A334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0FF93E84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489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E0C8" w14:textId="477EBD08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174C" w14:textId="16DFE37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92C1" w14:textId="3B1FE0E2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CF46" w14:textId="43AEFDC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B679" w14:textId="07C5A09B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16AFB9E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97C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F858" w14:textId="6426C6D4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09D4" w14:textId="2625975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FD41" w14:textId="510305C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8E65" w14:textId="3E8E4017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5BC1" w14:textId="2B49855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67007DD5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A3A8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33E7" w14:textId="3EA69493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16E3" w14:textId="0B2B689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C094" w14:textId="7C02A98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DDDD" w14:textId="3BF665D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45DA" w14:textId="723D7D22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85117C" w14:paraId="3C0214FB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2B7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6442" w14:textId="179E91EA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0048" w14:textId="1B57C14C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EDC" w14:textId="0D2E2C8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C8F" w14:textId="7535EFB0" w:rsidR="0085117C" w:rsidRPr="0085117C" w:rsidRDefault="0085117C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78D3D" w14:textId="76AD662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574B0551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763" w14:textId="77777777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184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128C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442D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387C" w14:textId="7A493F60" w:rsidR="00F405BF" w:rsidRPr="005566F9" w:rsidRDefault="00F405BF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A120" w14:textId="3139323E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A4714C" w:rsidRPr="00E17D6F" w14:paraId="737519C8" w14:textId="77777777" w:rsidTr="0079195F">
        <w:trPr>
          <w:trHeight w:val="20"/>
          <w:jc w:val="center"/>
        </w:trPr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D335" w14:textId="77777777" w:rsidR="00A4714C" w:rsidRPr="007B65B8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合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FD7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10D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1050" w14:textId="199E02EA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89690" w14:textId="67113152" w:rsidR="00A4714C" w:rsidRPr="007B65B8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E6AF714" w14:textId="77777777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</w:p>
    <w:p w14:paraId="1895A9FD" w14:textId="32F8791A" w:rsidR="009A2C11" w:rsidRDefault="009A2C11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sectPr w:rsidR="009A2C11" w:rsidSect="00353377">
      <w:footerReference w:type="default" r:id="rId8"/>
      <w:pgSz w:w="12240" w:h="15840"/>
      <w:pgMar w:top="850" w:right="720" w:bottom="562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AECD1" w14:textId="77777777" w:rsidR="005308D8" w:rsidRDefault="005308D8">
      <w:pPr>
        <w:spacing w:after="0" w:line="240" w:lineRule="auto"/>
      </w:pPr>
      <w:r>
        <w:separator/>
      </w:r>
    </w:p>
  </w:endnote>
  <w:endnote w:type="continuationSeparator" w:id="0">
    <w:p w14:paraId="0D1FB557" w14:textId="77777777" w:rsidR="005308D8" w:rsidRDefault="0053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66A9" w14:textId="02CB4C04" w:rsidR="0085117C" w:rsidRDefault="0085117C">
    <w:pPr>
      <w:pStyle w:val="a5"/>
      <w:jc w:val="center"/>
    </w:pPr>
    <w:r>
      <w:rPr>
        <w:sz w:val="28"/>
        <w:lang w:val="zh-TW"/>
      </w:rPr>
      <w:fldChar w:fldCharType="begin"/>
    </w:r>
    <w:r>
      <w:rPr>
        <w:sz w:val="28"/>
        <w:lang w:val="zh-TW"/>
      </w:rPr>
      <w:instrText xml:space="preserve"> PAGE </w:instrText>
    </w:r>
    <w:r>
      <w:rPr>
        <w:sz w:val="28"/>
        <w:lang w:val="zh-TW"/>
      </w:rPr>
      <w:fldChar w:fldCharType="separate"/>
    </w:r>
    <w:r w:rsidR="005710C6">
      <w:rPr>
        <w:noProof/>
        <w:sz w:val="28"/>
        <w:lang w:val="zh-TW"/>
      </w:rPr>
      <w:t>3</w:t>
    </w:r>
    <w:r>
      <w:rPr>
        <w:sz w:val="28"/>
        <w:lang w:val="zh-TW"/>
      </w:rPr>
      <w:fldChar w:fldCharType="end"/>
    </w:r>
  </w:p>
  <w:p w14:paraId="0B9859E2" w14:textId="77777777" w:rsidR="0085117C" w:rsidRDefault="00851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F381" w14:textId="77777777" w:rsidR="005308D8" w:rsidRDefault="005308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28D722" w14:textId="77777777" w:rsidR="005308D8" w:rsidRDefault="0053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8"/>
    <w:multiLevelType w:val="hybridMultilevel"/>
    <w:tmpl w:val="A7864E68"/>
    <w:lvl w:ilvl="0" w:tplc="C426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8D2ACF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5820049"/>
    <w:multiLevelType w:val="hybridMultilevel"/>
    <w:tmpl w:val="600E8774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E5E579F"/>
    <w:multiLevelType w:val="hybridMultilevel"/>
    <w:tmpl w:val="7E26FB2A"/>
    <w:lvl w:ilvl="0" w:tplc="04090001">
      <w:start w:val="1"/>
      <w:numFmt w:val="bullet"/>
      <w:lvlText w:val=""/>
      <w:lvlJc w:val="left"/>
      <w:pPr>
        <w:ind w:left="1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9" w:hanging="480"/>
      </w:pPr>
      <w:rPr>
        <w:rFonts w:ascii="Wingdings" w:hAnsi="Wingdings" w:hint="default"/>
      </w:rPr>
    </w:lvl>
  </w:abstractNum>
  <w:abstractNum w:abstractNumId="4" w15:restartNumberingAfterBreak="0">
    <w:nsid w:val="14C571C3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72B0E4E"/>
    <w:multiLevelType w:val="hybridMultilevel"/>
    <w:tmpl w:val="53F8E896"/>
    <w:lvl w:ilvl="0" w:tplc="5EAC570C">
      <w:start w:val="1"/>
      <w:numFmt w:val="decimal"/>
      <w:pStyle w:val="1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25667844"/>
    <w:multiLevelType w:val="hybridMultilevel"/>
    <w:tmpl w:val="D598B27E"/>
    <w:lvl w:ilvl="0" w:tplc="F2486B0A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277915FB"/>
    <w:multiLevelType w:val="hybridMultilevel"/>
    <w:tmpl w:val="C65674D0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9571D84"/>
    <w:multiLevelType w:val="hybridMultilevel"/>
    <w:tmpl w:val="447CD5C6"/>
    <w:lvl w:ilvl="0" w:tplc="E9EED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7E6C0E"/>
    <w:multiLevelType w:val="hybridMultilevel"/>
    <w:tmpl w:val="294E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A174A"/>
    <w:multiLevelType w:val="hybridMultilevel"/>
    <w:tmpl w:val="3732CF7A"/>
    <w:lvl w:ilvl="0" w:tplc="82A80D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1434BE7"/>
    <w:multiLevelType w:val="hybridMultilevel"/>
    <w:tmpl w:val="338C1026"/>
    <w:lvl w:ilvl="0" w:tplc="79703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541917D8"/>
    <w:multiLevelType w:val="hybridMultilevel"/>
    <w:tmpl w:val="B7E6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A09"/>
    <w:multiLevelType w:val="hybridMultilevel"/>
    <w:tmpl w:val="3490FE52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4" w15:restartNumberingAfterBreak="0">
    <w:nsid w:val="634D3B9A"/>
    <w:multiLevelType w:val="hybridMultilevel"/>
    <w:tmpl w:val="8E062190"/>
    <w:lvl w:ilvl="0" w:tplc="1A5C8B32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5" w15:restartNumberingAfterBreak="0">
    <w:nsid w:val="6586116A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6E853662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39C66CD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  <w:num w:numId="17">
    <w:abstractNumId w:val="5"/>
  </w:num>
  <w:num w:numId="18">
    <w:abstractNumId w:val="5"/>
  </w:num>
  <w:num w:numId="19">
    <w:abstractNumId w:val="15"/>
  </w:num>
  <w:num w:numId="20">
    <w:abstractNumId w:val="3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3E"/>
    <w:rsid w:val="00021AA1"/>
    <w:rsid w:val="00061239"/>
    <w:rsid w:val="000A263E"/>
    <w:rsid w:val="000B2DFE"/>
    <w:rsid w:val="000B6225"/>
    <w:rsid w:val="00104C4E"/>
    <w:rsid w:val="00112494"/>
    <w:rsid w:val="00186E2B"/>
    <w:rsid w:val="00195A1C"/>
    <w:rsid w:val="001A55C6"/>
    <w:rsid w:val="001B06A4"/>
    <w:rsid w:val="001B6C7B"/>
    <w:rsid w:val="001C74AE"/>
    <w:rsid w:val="001D13CA"/>
    <w:rsid w:val="001F23CF"/>
    <w:rsid w:val="001F3237"/>
    <w:rsid w:val="0022217C"/>
    <w:rsid w:val="0023207B"/>
    <w:rsid w:val="002A4C54"/>
    <w:rsid w:val="002B68A9"/>
    <w:rsid w:val="002F6F1B"/>
    <w:rsid w:val="00330038"/>
    <w:rsid w:val="00335B35"/>
    <w:rsid w:val="00340BF0"/>
    <w:rsid w:val="00347F14"/>
    <w:rsid w:val="00353377"/>
    <w:rsid w:val="00366568"/>
    <w:rsid w:val="003756B2"/>
    <w:rsid w:val="00385C2F"/>
    <w:rsid w:val="00395799"/>
    <w:rsid w:val="00397681"/>
    <w:rsid w:val="003A646B"/>
    <w:rsid w:val="003B49D4"/>
    <w:rsid w:val="00412F01"/>
    <w:rsid w:val="00414B8D"/>
    <w:rsid w:val="004318A3"/>
    <w:rsid w:val="0044458B"/>
    <w:rsid w:val="004476C2"/>
    <w:rsid w:val="004714AF"/>
    <w:rsid w:val="00475F53"/>
    <w:rsid w:val="004C4FA2"/>
    <w:rsid w:val="004E06EF"/>
    <w:rsid w:val="00506D0F"/>
    <w:rsid w:val="005308D8"/>
    <w:rsid w:val="005330D9"/>
    <w:rsid w:val="005566F9"/>
    <w:rsid w:val="0055719E"/>
    <w:rsid w:val="005710C6"/>
    <w:rsid w:val="00575CF4"/>
    <w:rsid w:val="005A1E2B"/>
    <w:rsid w:val="005B22F5"/>
    <w:rsid w:val="005B463D"/>
    <w:rsid w:val="005D55E7"/>
    <w:rsid w:val="00610500"/>
    <w:rsid w:val="006179BD"/>
    <w:rsid w:val="0062494F"/>
    <w:rsid w:val="006307B8"/>
    <w:rsid w:val="00680C9A"/>
    <w:rsid w:val="006A07EA"/>
    <w:rsid w:val="006A5815"/>
    <w:rsid w:val="006B1957"/>
    <w:rsid w:val="00712C9A"/>
    <w:rsid w:val="007152F4"/>
    <w:rsid w:val="00715C14"/>
    <w:rsid w:val="00741D4B"/>
    <w:rsid w:val="00767EDF"/>
    <w:rsid w:val="00770554"/>
    <w:rsid w:val="0078171D"/>
    <w:rsid w:val="0079195F"/>
    <w:rsid w:val="007B65B8"/>
    <w:rsid w:val="007C266C"/>
    <w:rsid w:val="007C44FF"/>
    <w:rsid w:val="007D3626"/>
    <w:rsid w:val="007D62A7"/>
    <w:rsid w:val="007F44C4"/>
    <w:rsid w:val="00812B9B"/>
    <w:rsid w:val="00823361"/>
    <w:rsid w:val="0085117C"/>
    <w:rsid w:val="00880659"/>
    <w:rsid w:val="0088068A"/>
    <w:rsid w:val="008C17C0"/>
    <w:rsid w:val="008F2154"/>
    <w:rsid w:val="009164A3"/>
    <w:rsid w:val="009219DA"/>
    <w:rsid w:val="00922E1D"/>
    <w:rsid w:val="009837F2"/>
    <w:rsid w:val="009A07DD"/>
    <w:rsid w:val="009A2C11"/>
    <w:rsid w:val="009A7EB4"/>
    <w:rsid w:val="009B71A4"/>
    <w:rsid w:val="009C0E10"/>
    <w:rsid w:val="009F0298"/>
    <w:rsid w:val="00A0096E"/>
    <w:rsid w:val="00A21DD5"/>
    <w:rsid w:val="00A4714C"/>
    <w:rsid w:val="00A503DA"/>
    <w:rsid w:val="00A8617A"/>
    <w:rsid w:val="00AC1A29"/>
    <w:rsid w:val="00AD4A1B"/>
    <w:rsid w:val="00AD6390"/>
    <w:rsid w:val="00AE6D75"/>
    <w:rsid w:val="00AF402B"/>
    <w:rsid w:val="00B47E88"/>
    <w:rsid w:val="00B51E29"/>
    <w:rsid w:val="00BE47FB"/>
    <w:rsid w:val="00BF16AF"/>
    <w:rsid w:val="00C20796"/>
    <w:rsid w:val="00C6431F"/>
    <w:rsid w:val="00C662D3"/>
    <w:rsid w:val="00C83BA3"/>
    <w:rsid w:val="00C8418E"/>
    <w:rsid w:val="00CF5BA2"/>
    <w:rsid w:val="00D37187"/>
    <w:rsid w:val="00D419C0"/>
    <w:rsid w:val="00D92B9F"/>
    <w:rsid w:val="00DE7DEE"/>
    <w:rsid w:val="00E17D6F"/>
    <w:rsid w:val="00E442AF"/>
    <w:rsid w:val="00E8136E"/>
    <w:rsid w:val="00E922E2"/>
    <w:rsid w:val="00EA0A27"/>
    <w:rsid w:val="00EA1487"/>
    <w:rsid w:val="00F0446F"/>
    <w:rsid w:val="00F2367F"/>
    <w:rsid w:val="00F405BF"/>
    <w:rsid w:val="00F65704"/>
    <w:rsid w:val="00F855AF"/>
    <w:rsid w:val="00FB6169"/>
    <w:rsid w:val="00FC5B87"/>
    <w:rsid w:val="00FC7523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860FE0"/>
  <w15:docId w15:val="{3BDCF265-CD0D-47B7-BF5A-3A7E1AB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uiPriority w:val="99"/>
  </w:style>
  <w:style w:type="paragraph" w:styleId="a7">
    <w:name w:val="List Paragraph"/>
    <w:basedOn w:val="a"/>
    <w:uiPriority w:val="34"/>
    <w:qFormat/>
    <w:pPr>
      <w:ind w:left="480"/>
    </w:pPr>
  </w:style>
  <w:style w:type="table" w:styleId="a8">
    <w:name w:val="Table Grid"/>
    <w:basedOn w:val="a1"/>
    <w:uiPriority w:val="39"/>
    <w:rsid w:val="00A4714C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一)1.標題"/>
    <w:basedOn w:val="a"/>
    <w:link w:val="10"/>
    <w:qFormat/>
    <w:rsid w:val="00A4714C"/>
    <w:pPr>
      <w:widowControl w:val="0"/>
      <w:numPr>
        <w:numId w:val="7"/>
      </w:numPr>
      <w:suppressAutoHyphens w:val="0"/>
      <w:autoSpaceDN/>
      <w:spacing w:after="0" w:line="240" w:lineRule="auto"/>
      <w:ind w:rightChars="100" w:right="240"/>
      <w:jc w:val="both"/>
      <w:textAlignment w:val="auto"/>
    </w:pPr>
    <w:rPr>
      <w:rFonts w:ascii="標楷體" w:eastAsia="標楷體" w:hAnsi="標楷體" w:cstheme="minorBidi"/>
      <w:kern w:val="2"/>
      <w:sz w:val="24"/>
    </w:rPr>
  </w:style>
  <w:style w:type="character" w:customStyle="1" w:styleId="10">
    <w:name w:val="(一)1.標題 字元"/>
    <w:basedOn w:val="a0"/>
    <w:link w:val="1"/>
    <w:rsid w:val="00A4714C"/>
    <w:rPr>
      <w:rFonts w:ascii="標楷體" w:eastAsia="標楷體" w:hAnsi="標楷體" w:cstheme="minorBidi"/>
      <w:kern w:val="2"/>
      <w:sz w:val="24"/>
    </w:rPr>
  </w:style>
  <w:style w:type="character" w:styleId="a9">
    <w:name w:val="Hyperlink"/>
    <w:basedOn w:val="a0"/>
    <w:uiPriority w:val="99"/>
    <w:unhideWhenUsed/>
    <w:rsid w:val="00A471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42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2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44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44C4"/>
  </w:style>
  <w:style w:type="character" w:customStyle="1" w:styleId="ae">
    <w:name w:val="註解文字 字元"/>
    <w:basedOn w:val="a0"/>
    <w:link w:val="ad"/>
    <w:uiPriority w:val="99"/>
    <w:semiHidden/>
    <w:rsid w:val="007F44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4C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44C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C0E10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C0E10"/>
    <w:pPr>
      <w:widowControl w:val="0"/>
      <w:autoSpaceDE w:val="0"/>
      <w:spacing w:after="0" w:line="240" w:lineRule="auto"/>
      <w:textAlignment w:val="auto"/>
    </w:pPr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840F26-6AC9-4A53-A8B5-44CB4F3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0-02-13T04:26:00Z</cp:lastPrinted>
  <dcterms:created xsi:type="dcterms:W3CDTF">2022-05-31T08:29:00Z</dcterms:created>
  <dcterms:modified xsi:type="dcterms:W3CDTF">2022-05-31T08:51:00Z</dcterms:modified>
</cp:coreProperties>
</file>